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48" w:rsidRPr="00122248" w:rsidRDefault="00122248" w:rsidP="00122248">
      <w:pPr>
        <w:adjustRightInd w:val="0"/>
        <w:snapToGrid w:val="0"/>
        <w:jc w:val="center"/>
        <w:rPr>
          <w:rFonts w:eastAsia="黑体"/>
          <w:b/>
          <w:sz w:val="44"/>
        </w:rPr>
      </w:pPr>
      <w:r w:rsidRPr="00122248">
        <w:rPr>
          <w:rFonts w:eastAsia="黑体" w:hint="eastAsia"/>
          <w:b/>
          <w:sz w:val="44"/>
        </w:rPr>
        <w:t>中国</w:t>
      </w:r>
      <w:r>
        <w:rPr>
          <w:rFonts w:eastAsia="黑体" w:hint="eastAsia"/>
          <w:b/>
          <w:sz w:val="44"/>
        </w:rPr>
        <w:t>电影电视技术</w:t>
      </w:r>
      <w:r w:rsidRPr="00122248">
        <w:rPr>
          <w:rFonts w:eastAsia="黑体" w:hint="eastAsia"/>
          <w:b/>
          <w:sz w:val="44"/>
        </w:rPr>
        <w:t>学会</w:t>
      </w:r>
    </w:p>
    <w:p w:rsidR="00122248" w:rsidRDefault="00823A02" w:rsidP="00122248">
      <w:pPr>
        <w:adjustRightInd w:val="0"/>
        <w:snapToGrid w:val="0"/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优秀论文参评</w:t>
      </w:r>
      <w:r w:rsidR="00122248">
        <w:rPr>
          <w:rFonts w:eastAsia="黑体" w:hint="eastAsia"/>
          <w:b/>
          <w:sz w:val="44"/>
        </w:rPr>
        <w:t>表</w:t>
      </w:r>
    </w:p>
    <w:p w:rsidR="00122248" w:rsidRDefault="00122248" w:rsidP="00122248">
      <w:pPr>
        <w:snapToGrid w:val="0"/>
        <w:rPr>
          <w:sz w:val="24"/>
        </w:rPr>
      </w:pPr>
      <w:r>
        <w:rPr>
          <w:rFonts w:hint="eastAsia"/>
          <w:sz w:val="24"/>
        </w:rPr>
        <w:t>论文</w:t>
      </w:r>
      <w:r w:rsidR="00C04EFA">
        <w:rPr>
          <w:rFonts w:hint="eastAsia"/>
          <w:sz w:val="24"/>
        </w:rPr>
        <w:t>参评</w:t>
      </w:r>
      <w:r>
        <w:rPr>
          <w:rFonts w:hint="eastAsia"/>
          <w:sz w:val="24"/>
        </w:rPr>
        <w:t>类型：</w:t>
      </w:r>
    </w:p>
    <w:p w:rsidR="00122248" w:rsidRPr="00A87C4D" w:rsidRDefault="00122248" w:rsidP="00122248">
      <w:pPr>
        <w:snapToGrid w:val="0"/>
        <w:rPr>
          <w:b/>
          <w:sz w:val="24"/>
        </w:rPr>
      </w:pPr>
      <w:r w:rsidRPr="00A87C4D">
        <w:rPr>
          <w:rFonts w:hint="eastAsia"/>
          <w:b/>
          <w:sz w:val="24"/>
        </w:rPr>
        <w:t>（</w:t>
      </w:r>
      <w:r w:rsidRPr="00A87C4D">
        <w:rPr>
          <w:rFonts w:hint="eastAsia"/>
          <w:b/>
          <w:sz w:val="24"/>
        </w:rPr>
        <w:t>1</w:t>
      </w:r>
      <w:r w:rsidR="00D27E57">
        <w:rPr>
          <w:rFonts w:hint="eastAsia"/>
          <w:b/>
          <w:sz w:val="24"/>
        </w:rPr>
        <w:t>、</w:t>
      </w:r>
      <w:r w:rsidRPr="00A87C4D">
        <w:rPr>
          <w:rFonts w:hint="eastAsia"/>
          <w:b/>
          <w:sz w:val="24"/>
        </w:rPr>
        <w:t>期刊推荐；</w:t>
      </w:r>
      <w:r w:rsidR="00D27E57">
        <w:rPr>
          <w:rFonts w:hint="eastAsia"/>
          <w:b/>
          <w:sz w:val="24"/>
        </w:rPr>
        <w:t xml:space="preserve"> </w:t>
      </w:r>
      <w:r w:rsidRPr="00A87C4D">
        <w:rPr>
          <w:rFonts w:hint="eastAsia"/>
          <w:b/>
          <w:sz w:val="24"/>
        </w:rPr>
        <w:t>2</w:t>
      </w:r>
      <w:r w:rsidR="00D27E57">
        <w:rPr>
          <w:rFonts w:hint="eastAsia"/>
          <w:b/>
          <w:sz w:val="24"/>
        </w:rPr>
        <w:t>、</w:t>
      </w:r>
      <w:r w:rsidRPr="00A87C4D">
        <w:rPr>
          <w:rFonts w:hint="eastAsia"/>
          <w:b/>
          <w:sz w:val="24"/>
        </w:rPr>
        <w:t>个人申报）</w:t>
      </w:r>
      <w:r w:rsidRPr="00A87C4D">
        <w:rPr>
          <w:rFonts w:hint="eastAsia"/>
          <w:b/>
          <w:sz w:val="24"/>
        </w:rPr>
        <w:t xml:space="preserve"> 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72"/>
        <w:gridCol w:w="850"/>
        <w:gridCol w:w="1276"/>
        <w:gridCol w:w="850"/>
        <w:gridCol w:w="2444"/>
      </w:tblGrid>
      <w:tr w:rsidR="00122248" w:rsidTr="00266155">
        <w:trPr>
          <w:trHeight w:val="543"/>
        </w:trPr>
        <w:tc>
          <w:tcPr>
            <w:tcW w:w="1951" w:type="dxa"/>
            <w:vAlign w:val="center"/>
          </w:tcPr>
          <w:p w:rsidR="00122248" w:rsidRDefault="00122248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名称</w:t>
            </w:r>
          </w:p>
        </w:tc>
        <w:tc>
          <w:tcPr>
            <w:tcW w:w="7292" w:type="dxa"/>
            <w:gridSpan w:val="5"/>
            <w:vAlign w:val="center"/>
          </w:tcPr>
          <w:p w:rsidR="00122248" w:rsidRDefault="00122248" w:rsidP="00FD1CAE">
            <w:pPr>
              <w:snapToGrid w:val="0"/>
              <w:jc w:val="center"/>
              <w:rPr>
                <w:sz w:val="24"/>
              </w:rPr>
            </w:pPr>
          </w:p>
        </w:tc>
      </w:tr>
      <w:tr w:rsidR="00122248" w:rsidTr="00266155">
        <w:tc>
          <w:tcPr>
            <w:tcW w:w="1951" w:type="dxa"/>
            <w:vAlign w:val="center"/>
          </w:tcPr>
          <w:p w:rsidR="00122248" w:rsidRDefault="005E51E9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类别</w:t>
            </w:r>
          </w:p>
        </w:tc>
        <w:tc>
          <w:tcPr>
            <w:tcW w:w="7292" w:type="dxa"/>
            <w:gridSpan w:val="5"/>
            <w:vAlign w:val="center"/>
          </w:tcPr>
          <w:p w:rsidR="00122248" w:rsidRDefault="005E51E9" w:rsidP="00A87C4D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5E51E9">
              <w:rPr>
                <w:rFonts w:hint="eastAsia"/>
                <w:sz w:val="24"/>
              </w:rPr>
              <w:t>□</w:t>
            </w:r>
            <w:r w:rsidR="00D539C9">
              <w:rPr>
                <w:rFonts w:hint="eastAsia"/>
                <w:sz w:val="24"/>
              </w:rPr>
              <w:t>广播</w:t>
            </w:r>
            <w:r w:rsidRPr="005E51E9">
              <w:rPr>
                <w:rFonts w:hint="eastAsia"/>
                <w:sz w:val="24"/>
              </w:rPr>
              <w:t>影视综合管理</w:t>
            </w:r>
            <w:r w:rsidR="00D539C9">
              <w:rPr>
                <w:rFonts w:hint="eastAsia"/>
                <w:sz w:val="24"/>
              </w:rPr>
              <w:t xml:space="preserve">           </w:t>
            </w:r>
            <w:r w:rsidRPr="005E51E9">
              <w:rPr>
                <w:rFonts w:hint="eastAsia"/>
                <w:sz w:val="24"/>
              </w:rPr>
              <w:t xml:space="preserve"> </w:t>
            </w:r>
            <w:r w:rsidRPr="005E51E9">
              <w:rPr>
                <w:rFonts w:hint="eastAsia"/>
                <w:sz w:val="24"/>
              </w:rPr>
              <w:t>□电视中心制播技术</w:t>
            </w:r>
            <w:r w:rsidRPr="005E51E9">
              <w:rPr>
                <w:rFonts w:hint="eastAsia"/>
                <w:sz w:val="24"/>
              </w:rPr>
              <w:t xml:space="preserve">                                  </w:t>
            </w:r>
            <w:r w:rsidRPr="005E51E9">
              <w:rPr>
                <w:rFonts w:hint="eastAsia"/>
                <w:sz w:val="24"/>
              </w:rPr>
              <w:t>□数字电影技术</w:t>
            </w:r>
            <w:r w:rsidRPr="005E51E9">
              <w:rPr>
                <w:rFonts w:hint="eastAsia"/>
                <w:sz w:val="24"/>
              </w:rPr>
              <w:t xml:space="preserve">                </w:t>
            </w:r>
            <w:r w:rsidR="00D539C9">
              <w:rPr>
                <w:rFonts w:hint="eastAsia"/>
                <w:sz w:val="24"/>
              </w:rPr>
              <w:t>□</w:t>
            </w:r>
            <w:r w:rsidRPr="005E51E9">
              <w:rPr>
                <w:rFonts w:hint="eastAsia"/>
                <w:sz w:val="24"/>
              </w:rPr>
              <w:t>传输覆盖技术</w:t>
            </w:r>
            <w:r w:rsidR="00A87C4D">
              <w:rPr>
                <w:rFonts w:hint="eastAsia"/>
                <w:sz w:val="24"/>
              </w:rPr>
              <w:t xml:space="preserve">                         </w:t>
            </w:r>
            <w:r w:rsidRPr="005E51E9">
              <w:rPr>
                <w:rFonts w:hint="eastAsia"/>
                <w:sz w:val="24"/>
              </w:rPr>
              <w:t>□广播影视声音技术</w:t>
            </w:r>
            <w:r w:rsidRPr="005E51E9">
              <w:rPr>
                <w:rFonts w:hint="eastAsia"/>
                <w:sz w:val="24"/>
              </w:rPr>
              <w:t xml:space="preserve">      </w:t>
            </w:r>
            <w:r w:rsidR="00A87C4D">
              <w:rPr>
                <w:sz w:val="24"/>
              </w:rPr>
              <w:t xml:space="preserve">    </w:t>
            </w:r>
            <w:r w:rsidRPr="005E51E9">
              <w:rPr>
                <w:rFonts w:hint="eastAsia"/>
                <w:sz w:val="24"/>
              </w:rPr>
              <w:t xml:space="preserve">  </w:t>
            </w:r>
            <w:r w:rsidRPr="005E51E9">
              <w:rPr>
                <w:rFonts w:hint="eastAsia"/>
                <w:sz w:val="24"/>
              </w:rPr>
              <w:t>□舞美灯光化妆</w:t>
            </w:r>
            <w:r w:rsidRPr="005E51E9">
              <w:rPr>
                <w:rFonts w:hint="eastAsia"/>
                <w:sz w:val="24"/>
              </w:rPr>
              <w:t xml:space="preserve">                                      </w:t>
            </w:r>
            <w:r w:rsidRPr="005E51E9">
              <w:rPr>
                <w:rFonts w:hint="eastAsia"/>
                <w:sz w:val="24"/>
              </w:rPr>
              <w:t>□网络与新媒体技术</w:t>
            </w:r>
            <w:r w:rsidRPr="005E51E9">
              <w:rPr>
                <w:rFonts w:hint="eastAsia"/>
                <w:sz w:val="24"/>
              </w:rPr>
              <w:t xml:space="preserve">      </w:t>
            </w:r>
            <w:r w:rsidR="00A87C4D">
              <w:rPr>
                <w:sz w:val="24"/>
              </w:rPr>
              <w:t xml:space="preserve">    </w:t>
            </w:r>
            <w:r w:rsidRPr="005E51E9">
              <w:rPr>
                <w:rFonts w:hint="eastAsia"/>
                <w:sz w:val="24"/>
              </w:rPr>
              <w:t xml:space="preserve">  </w:t>
            </w:r>
            <w:r w:rsidRPr="005E51E9">
              <w:rPr>
                <w:rFonts w:hint="eastAsia"/>
                <w:sz w:val="24"/>
              </w:rPr>
              <w:t>□其它</w:t>
            </w:r>
            <w:r w:rsidR="00D539C9">
              <w:rPr>
                <w:rFonts w:hint="eastAsia"/>
                <w:sz w:val="24"/>
              </w:rPr>
              <w:t>广播</w:t>
            </w:r>
            <w:r w:rsidRPr="005E51E9">
              <w:rPr>
                <w:rFonts w:hint="eastAsia"/>
                <w:sz w:val="24"/>
              </w:rPr>
              <w:t>影视科技</w:t>
            </w:r>
          </w:p>
        </w:tc>
      </w:tr>
      <w:tr w:rsidR="00D539C9" w:rsidTr="00B87AB7">
        <w:trPr>
          <w:trHeight w:val="757"/>
        </w:trPr>
        <w:tc>
          <w:tcPr>
            <w:tcW w:w="1951" w:type="dxa"/>
            <w:vAlign w:val="center"/>
          </w:tcPr>
          <w:p w:rsidR="00D539C9" w:rsidRDefault="00D539C9" w:rsidP="00FD1CAE">
            <w:pPr>
              <w:pStyle w:val="a5"/>
              <w:snapToGrid w:val="0"/>
              <w:jc w:val="center"/>
              <w:rPr>
                <w:w w:val="100"/>
                <w:sz w:val="24"/>
              </w:rPr>
            </w:pPr>
            <w:r>
              <w:rPr>
                <w:rFonts w:hint="eastAsia"/>
                <w:w w:val="100"/>
                <w:sz w:val="24"/>
              </w:rPr>
              <w:t>是否已公开发表</w:t>
            </w:r>
          </w:p>
        </w:tc>
        <w:tc>
          <w:tcPr>
            <w:tcW w:w="7292" w:type="dxa"/>
            <w:gridSpan w:val="5"/>
            <w:vAlign w:val="center"/>
          </w:tcPr>
          <w:p w:rsidR="00D539C9" w:rsidRDefault="00D539C9" w:rsidP="00D539C9">
            <w:pPr>
              <w:snapToGrid w:val="0"/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 w:rsidRPr="005E51E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 </w:t>
            </w:r>
            <w:r w:rsidRPr="005E51E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C97E9A" w:rsidTr="00266155">
        <w:tc>
          <w:tcPr>
            <w:tcW w:w="1951" w:type="dxa"/>
            <w:vAlign w:val="center"/>
          </w:tcPr>
          <w:p w:rsidR="00C97E9A" w:rsidRDefault="00C97E9A" w:rsidP="00FD1CAE">
            <w:pPr>
              <w:pStyle w:val="a5"/>
              <w:snapToGrid w:val="0"/>
              <w:jc w:val="center"/>
              <w:rPr>
                <w:w w:val="100"/>
                <w:sz w:val="24"/>
              </w:rPr>
            </w:pPr>
            <w:r>
              <w:rPr>
                <w:rFonts w:hint="eastAsia"/>
                <w:w w:val="100"/>
                <w:sz w:val="24"/>
              </w:rPr>
              <w:t>收录情况</w:t>
            </w:r>
          </w:p>
        </w:tc>
        <w:tc>
          <w:tcPr>
            <w:tcW w:w="7292" w:type="dxa"/>
            <w:gridSpan w:val="5"/>
            <w:vAlign w:val="center"/>
          </w:tcPr>
          <w:p w:rsidR="00C97E9A" w:rsidRDefault="00D539C9" w:rsidP="00FD1CAE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：填写发表刊物</w:t>
            </w:r>
            <w:r w:rsidR="00C97E9A">
              <w:rPr>
                <w:rFonts w:hint="eastAsia"/>
                <w:sz w:val="24"/>
              </w:rPr>
              <w:t>名称、发表时间及刊期</w:t>
            </w:r>
          </w:p>
          <w:p w:rsidR="00D539C9" w:rsidRDefault="00D539C9" w:rsidP="00FD1CAE">
            <w:pPr>
              <w:snapToGrid w:val="0"/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C97E9A" w:rsidTr="00A87C4D">
        <w:trPr>
          <w:cantSplit/>
          <w:trHeight w:val="516"/>
        </w:trPr>
        <w:tc>
          <w:tcPr>
            <w:tcW w:w="9243" w:type="dxa"/>
            <w:gridSpan w:val="6"/>
            <w:vAlign w:val="center"/>
          </w:tcPr>
          <w:p w:rsidR="00C97E9A" w:rsidRDefault="00C97E9A" w:rsidP="005E51E9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作者（文章有多个作者按顺序填写</w:t>
            </w:r>
            <w:r w:rsidR="00D27E57">
              <w:rPr>
                <w:rFonts w:hint="eastAsia"/>
                <w:sz w:val="24"/>
              </w:rPr>
              <w:t>，只填第一作者情况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D539C9" w:rsidTr="0023728F">
        <w:trPr>
          <w:cantSplit/>
          <w:trHeight w:val="477"/>
        </w:trPr>
        <w:tc>
          <w:tcPr>
            <w:tcW w:w="1951" w:type="dxa"/>
            <w:vAlign w:val="center"/>
          </w:tcPr>
          <w:p w:rsidR="00D539C9" w:rsidRDefault="00D539C9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（</w:t>
            </w:r>
            <w:r w:rsidRPr="00D539C9">
              <w:rPr>
                <w:rFonts w:hint="eastAsia"/>
                <w:szCs w:val="21"/>
              </w:rPr>
              <w:t>所有作者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998" w:type="dxa"/>
            <w:gridSpan w:val="3"/>
            <w:vAlign w:val="center"/>
          </w:tcPr>
          <w:p w:rsidR="00D539C9" w:rsidRDefault="00D539C9" w:rsidP="00FD1C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539C9" w:rsidRDefault="00D539C9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444" w:type="dxa"/>
            <w:vAlign w:val="center"/>
          </w:tcPr>
          <w:p w:rsidR="00D539C9" w:rsidRDefault="00D539C9" w:rsidP="00FD1CAE">
            <w:pPr>
              <w:snapToGrid w:val="0"/>
              <w:jc w:val="center"/>
              <w:rPr>
                <w:sz w:val="24"/>
              </w:rPr>
            </w:pPr>
          </w:p>
        </w:tc>
      </w:tr>
      <w:tr w:rsidR="00C97E9A" w:rsidTr="00A87C4D">
        <w:trPr>
          <w:cantSplit/>
          <w:trHeight w:val="120"/>
        </w:trPr>
        <w:tc>
          <w:tcPr>
            <w:tcW w:w="1951" w:type="dxa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872" w:type="dxa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570" w:type="dxa"/>
            <w:gridSpan w:val="3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</w:p>
        </w:tc>
      </w:tr>
      <w:tr w:rsidR="00C97E9A" w:rsidTr="00A87C4D">
        <w:trPr>
          <w:cantSplit/>
          <w:trHeight w:val="427"/>
        </w:trPr>
        <w:tc>
          <w:tcPr>
            <w:tcW w:w="1951" w:type="dxa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7292" w:type="dxa"/>
            <w:gridSpan w:val="5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</w:p>
        </w:tc>
      </w:tr>
      <w:tr w:rsidR="00C97E9A" w:rsidTr="00D27E57">
        <w:trPr>
          <w:cantSplit/>
          <w:trHeight w:val="562"/>
        </w:trPr>
        <w:tc>
          <w:tcPr>
            <w:tcW w:w="1951" w:type="dxa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722" w:type="dxa"/>
            <w:gridSpan w:val="2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294" w:type="dxa"/>
            <w:gridSpan w:val="2"/>
            <w:vAlign w:val="center"/>
          </w:tcPr>
          <w:p w:rsidR="00C97E9A" w:rsidRDefault="00C97E9A" w:rsidP="00FD1CAE">
            <w:pPr>
              <w:snapToGrid w:val="0"/>
              <w:jc w:val="center"/>
              <w:rPr>
                <w:sz w:val="24"/>
              </w:rPr>
            </w:pPr>
          </w:p>
        </w:tc>
      </w:tr>
      <w:tr w:rsidR="00266155" w:rsidTr="00A55EF5">
        <w:trPr>
          <w:cantSplit/>
          <w:trHeight w:val="3103"/>
        </w:trPr>
        <w:tc>
          <w:tcPr>
            <w:tcW w:w="1951" w:type="dxa"/>
            <w:vAlign w:val="center"/>
          </w:tcPr>
          <w:p w:rsidR="00266155" w:rsidRDefault="00266155" w:rsidP="0026615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理由</w:t>
            </w:r>
          </w:p>
          <w:p w:rsidR="00266155" w:rsidRDefault="00266155" w:rsidP="00266155">
            <w:pPr>
              <w:snapToGrid w:val="0"/>
              <w:jc w:val="center"/>
              <w:rPr>
                <w:sz w:val="24"/>
              </w:rPr>
            </w:pPr>
          </w:p>
          <w:p w:rsidR="00266155" w:rsidRDefault="00D539C9" w:rsidP="00266155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266155" w:rsidRDefault="00266155" w:rsidP="00FD1C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92" w:type="dxa"/>
            <w:gridSpan w:val="5"/>
          </w:tcPr>
          <w:p w:rsidR="00266155" w:rsidRDefault="00266155" w:rsidP="00C97E9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根据评选标准填写（包括：论文的学术水平，对影视科技发展起的作用与意义）</w:t>
            </w:r>
          </w:p>
          <w:p w:rsidR="00266155" w:rsidRPr="00A87C4D" w:rsidRDefault="00266155" w:rsidP="00C97E9A">
            <w:pPr>
              <w:snapToGrid w:val="0"/>
              <w:rPr>
                <w:sz w:val="24"/>
              </w:rPr>
            </w:pPr>
            <w:r w:rsidRPr="00A87C4D">
              <w:rPr>
                <w:rFonts w:hint="eastAsia"/>
                <w:sz w:val="24"/>
              </w:rPr>
              <w:t>注：个人申报可不填写此项</w:t>
            </w:r>
          </w:p>
          <w:p w:rsidR="00266155" w:rsidRDefault="00266155" w:rsidP="00C97E9A">
            <w:pPr>
              <w:snapToGrid w:val="0"/>
              <w:rPr>
                <w:color w:val="FF0000"/>
                <w:sz w:val="24"/>
              </w:rPr>
            </w:pPr>
          </w:p>
          <w:p w:rsidR="00266155" w:rsidRDefault="00266155" w:rsidP="00C97E9A">
            <w:pPr>
              <w:snapToGrid w:val="0"/>
              <w:rPr>
                <w:color w:val="FF0000"/>
                <w:sz w:val="24"/>
              </w:rPr>
            </w:pPr>
          </w:p>
          <w:p w:rsidR="00266155" w:rsidRPr="00A55EF5" w:rsidRDefault="00266155" w:rsidP="00A55EF5">
            <w:pPr>
              <w:snapToGrid w:val="0"/>
              <w:jc w:val="left"/>
              <w:rPr>
                <w:rFonts w:hint="eastAsia"/>
                <w:sz w:val="24"/>
                <w:u w:val="single"/>
              </w:rPr>
            </w:pPr>
          </w:p>
          <w:p w:rsidR="00266155" w:rsidRPr="00266155" w:rsidRDefault="00266155" w:rsidP="00266155">
            <w:pPr>
              <w:snapToGrid w:val="0"/>
              <w:jc w:val="right"/>
              <w:rPr>
                <w:sz w:val="24"/>
              </w:rPr>
            </w:pPr>
          </w:p>
          <w:p w:rsidR="00266155" w:rsidRPr="00266155" w:rsidRDefault="00D539C9" w:rsidP="00D539C9">
            <w:pPr>
              <w:wordWrap w:val="0"/>
              <w:snapToGrid w:val="0"/>
              <w:jc w:val="right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122248" w:rsidRDefault="00B030FF" w:rsidP="00122248">
      <w:pPr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“推荐理由”由推荐单位填写或推荐专家填写；个人申报可不填此项。</w:t>
      </w:r>
    </w:p>
    <w:p w:rsidR="00B030FF" w:rsidRDefault="00B030FF" w:rsidP="00B030F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第一作者限两篇。</w:t>
      </w:r>
      <w:bookmarkStart w:id="0" w:name="_GoBack"/>
      <w:bookmarkEnd w:id="0"/>
    </w:p>
    <w:p w:rsidR="00747BDA" w:rsidRPr="00A87C4D" w:rsidRDefault="002A19BF" w:rsidP="00A55EF5">
      <w:pPr>
        <w:spacing w:after="156"/>
        <w:ind w:left="-359" w:right="562" w:firstLine="4755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国电影电视技术学会</w:t>
      </w:r>
      <w:r w:rsidRPr="00A245BD">
        <w:rPr>
          <w:rFonts w:hint="eastAsia"/>
          <w:b/>
          <w:sz w:val="28"/>
          <w:szCs w:val="28"/>
        </w:rPr>
        <w:t>制</w:t>
      </w:r>
    </w:p>
    <w:p w:rsidR="00122248" w:rsidRPr="00E35B98" w:rsidRDefault="00B030FF" w:rsidP="00122248">
      <w:pPr>
        <w:rPr>
          <w:b/>
        </w:rPr>
      </w:pPr>
      <w:r w:rsidRPr="00E35B98">
        <w:rPr>
          <w:rFonts w:hint="eastAsia"/>
          <w:b/>
        </w:rPr>
        <w:t>附件</w:t>
      </w:r>
      <w:r w:rsidR="00F230F0" w:rsidRPr="00E35B98">
        <w:rPr>
          <w:rFonts w:hint="eastAsia"/>
          <w:b/>
        </w:rPr>
        <w:t>一</w:t>
      </w:r>
      <w:r w:rsidRPr="00E35B98">
        <w:rPr>
          <w:rFonts w:hint="eastAsia"/>
          <w:b/>
        </w:rPr>
        <w:t>：（论文电子版</w:t>
      </w:r>
      <w:r w:rsidR="00D539C9">
        <w:rPr>
          <w:rFonts w:hint="eastAsia"/>
          <w:b/>
        </w:rPr>
        <w:t>以</w:t>
      </w:r>
      <w:r w:rsidR="00D539C9">
        <w:rPr>
          <w:rFonts w:hint="eastAsia"/>
          <w:b/>
        </w:rPr>
        <w:t>p</w:t>
      </w:r>
      <w:r w:rsidR="00D539C9">
        <w:rPr>
          <w:b/>
        </w:rPr>
        <w:t>df</w:t>
      </w:r>
      <w:r w:rsidR="00D539C9">
        <w:rPr>
          <w:rFonts w:hint="eastAsia"/>
          <w:b/>
        </w:rPr>
        <w:t>和</w:t>
      </w:r>
      <w:r w:rsidR="00D539C9">
        <w:rPr>
          <w:rFonts w:hint="eastAsia"/>
          <w:b/>
        </w:rPr>
        <w:t>w</w:t>
      </w:r>
      <w:r w:rsidR="00D539C9">
        <w:rPr>
          <w:b/>
        </w:rPr>
        <w:t>ord</w:t>
      </w:r>
      <w:r w:rsidR="00D539C9">
        <w:rPr>
          <w:rFonts w:hint="eastAsia"/>
          <w:b/>
        </w:rPr>
        <w:t>格式分别</w:t>
      </w:r>
      <w:r w:rsidRPr="00E35B98">
        <w:rPr>
          <w:rFonts w:hint="eastAsia"/>
          <w:b/>
        </w:rPr>
        <w:t>上传）</w:t>
      </w:r>
    </w:p>
    <w:p w:rsidR="00F230F0" w:rsidRPr="00E35B98" w:rsidRDefault="00F230F0" w:rsidP="00F230F0">
      <w:pPr>
        <w:rPr>
          <w:b/>
        </w:rPr>
      </w:pPr>
      <w:r w:rsidRPr="00E35B98">
        <w:rPr>
          <w:rFonts w:hint="eastAsia"/>
          <w:b/>
        </w:rPr>
        <w:t>附件二：个人简介和近照</w:t>
      </w:r>
    </w:p>
    <w:p w:rsidR="00014E1E" w:rsidRPr="00F230F0" w:rsidRDefault="00014E1E"/>
    <w:sectPr w:rsidR="00014E1E" w:rsidRPr="00F230F0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69" w:rsidRDefault="00B23469" w:rsidP="00122248">
      <w:r>
        <w:separator/>
      </w:r>
    </w:p>
  </w:endnote>
  <w:endnote w:type="continuationSeparator" w:id="0">
    <w:p w:rsidR="00B23469" w:rsidRDefault="00B23469" w:rsidP="0012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69" w:rsidRDefault="00B23469" w:rsidP="00122248">
      <w:r>
        <w:separator/>
      </w:r>
    </w:p>
  </w:footnote>
  <w:footnote w:type="continuationSeparator" w:id="0">
    <w:p w:rsidR="00B23469" w:rsidRDefault="00B23469" w:rsidP="00122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48"/>
    <w:rsid w:val="00000980"/>
    <w:rsid w:val="00014E1E"/>
    <w:rsid w:val="00053FD0"/>
    <w:rsid w:val="00077B3F"/>
    <w:rsid w:val="00097E98"/>
    <w:rsid w:val="000B1603"/>
    <w:rsid w:val="000B1941"/>
    <w:rsid w:val="000C38AC"/>
    <w:rsid w:val="00122248"/>
    <w:rsid w:val="00163B3F"/>
    <w:rsid w:val="00182245"/>
    <w:rsid w:val="001C69D7"/>
    <w:rsid w:val="001F1F11"/>
    <w:rsid w:val="002440AC"/>
    <w:rsid w:val="00266155"/>
    <w:rsid w:val="00287AEC"/>
    <w:rsid w:val="002A19BF"/>
    <w:rsid w:val="002A1C28"/>
    <w:rsid w:val="002C3386"/>
    <w:rsid w:val="00373D65"/>
    <w:rsid w:val="003A0BDE"/>
    <w:rsid w:val="003D4EAC"/>
    <w:rsid w:val="003F181C"/>
    <w:rsid w:val="00413B92"/>
    <w:rsid w:val="00431C6D"/>
    <w:rsid w:val="004773E5"/>
    <w:rsid w:val="004B473D"/>
    <w:rsid w:val="004F6F45"/>
    <w:rsid w:val="004F7B4D"/>
    <w:rsid w:val="00515624"/>
    <w:rsid w:val="0059558A"/>
    <w:rsid w:val="005C2237"/>
    <w:rsid w:val="005E51E9"/>
    <w:rsid w:val="00600EFB"/>
    <w:rsid w:val="00613F2F"/>
    <w:rsid w:val="00617B58"/>
    <w:rsid w:val="006348BA"/>
    <w:rsid w:val="00652FC4"/>
    <w:rsid w:val="00687C0F"/>
    <w:rsid w:val="006B5B67"/>
    <w:rsid w:val="006F40C6"/>
    <w:rsid w:val="0070165C"/>
    <w:rsid w:val="00710BAF"/>
    <w:rsid w:val="00710E52"/>
    <w:rsid w:val="00737813"/>
    <w:rsid w:val="00747BDA"/>
    <w:rsid w:val="00784B12"/>
    <w:rsid w:val="007948CA"/>
    <w:rsid w:val="007B0F6F"/>
    <w:rsid w:val="007B4A93"/>
    <w:rsid w:val="007C00B1"/>
    <w:rsid w:val="007F28B1"/>
    <w:rsid w:val="00823A02"/>
    <w:rsid w:val="008E0948"/>
    <w:rsid w:val="00923B8C"/>
    <w:rsid w:val="0093652B"/>
    <w:rsid w:val="00A24D86"/>
    <w:rsid w:val="00A42F5E"/>
    <w:rsid w:val="00A55EF5"/>
    <w:rsid w:val="00A70338"/>
    <w:rsid w:val="00A87C4D"/>
    <w:rsid w:val="00AB59DD"/>
    <w:rsid w:val="00AD0DB5"/>
    <w:rsid w:val="00AF09CB"/>
    <w:rsid w:val="00AF47AE"/>
    <w:rsid w:val="00B030FF"/>
    <w:rsid w:val="00B23469"/>
    <w:rsid w:val="00B35A6C"/>
    <w:rsid w:val="00B65365"/>
    <w:rsid w:val="00B67D1F"/>
    <w:rsid w:val="00B70F88"/>
    <w:rsid w:val="00B746BD"/>
    <w:rsid w:val="00BD5656"/>
    <w:rsid w:val="00C04EFA"/>
    <w:rsid w:val="00C2505E"/>
    <w:rsid w:val="00C9209C"/>
    <w:rsid w:val="00C97E9A"/>
    <w:rsid w:val="00CB3FF3"/>
    <w:rsid w:val="00CC1D0C"/>
    <w:rsid w:val="00CE6E62"/>
    <w:rsid w:val="00D27E57"/>
    <w:rsid w:val="00D34EFC"/>
    <w:rsid w:val="00D3768D"/>
    <w:rsid w:val="00D44130"/>
    <w:rsid w:val="00D539C9"/>
    <w:rsid w:val="00D63F87"/>
    <w:rsid w:val="00D70D38"/>
    <w:rsid w:val="00DF33BB"/>
    <w:rsid w:val="00E05870"/>
    <w:rsid w:val="00E35B98"/>
    <w:rsid w:val="00E96E0E"/>
    <w:rsid w:val="00EF0C65"/>
    <w:rsid w:val="00F230F0"/>
    <w:rsid w:val="00F278F3"/>
    <w:rsid w:val="00F86A07"/>
    <w:rsid w:val="00FA0BE2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2D9597-1E3E-4D8C-8471-D9DF5277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2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22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22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2248"/>
    <w:rPr>
      <w:sz w:val="18"/>
      <w:szCs w:val="18"/>
    </w:rPr>
  </w:style>
  <w:style w:type="paragraph" w:styleId="a5">
    <w:name w:val="Date"/>
    <w:basedOn w:val="a"/>
    <w:next w:val="a"/>
    <w:link w:val="Char1"/>
    <w:rsid w:val="00122248"/>
    <w:rPr>
      <w:w w:val="90"/>
      <w:sz w:val="28"/>
      <w:szCs w:val="20"/>
    </w:rPr>
  </w:style>
  <w:style w:type="character" w:customStyle="1" w:styleId="Char1">
    <w:name w:val="日期 Char"/>
    <w:basedOn w:val="a0"/>
    <w:link w:val="a5"/>
    <w:rsid w:val="00122248"/>
    <w:rPr>
      <w:rFonts w:ascii="Times New Roman" w:eastAsia="宋体" w:hAnsi="Times New Roman" w:cs="Times New Roman"/>
      <w:w w:val="90"/>
      <w:sz w:val="28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D27E5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27E5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3447BC-0986-48B9-B44B-D3E3B4F3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</dc:creator>
  <cp:keywords/>
  <dc:description/>
  <cp:lastModifiedBy>张强</cp:lastModifiedBy>
  <cp:revision>5</cp:revision>
  <cp:lastPrinted>2017-03-14T07:12:00Z</cp:lastPrinted>
  <dcterms:created xsi:type="dcterms:W3CDTF">2017-02-24T06:31:00Z</dcterms:created>
  <dcterms:modified xsi:type="dcterms:W3CDTF">2019-01-29T05:06:00Z</dcterms:modified>
</cp:coreProperties>
</file>